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27 2651 vom 15. Juni 2004</w:t>
      </w:r>
    </w:p>
    <w:p>
      <w:r>
        <w:t>Bundesverwaltung, 2004-06-15, DE</w:t>
      </w:r>
    </w:p>
    <w:p>
      <w:r>
        <w:rPr>
          <w:b/>
        </w:rPr>
        <w:t xml:space="preserve">Quelle: </w:t>
      </w:r>
      <w:r>
        <w:t>https://mcp.opencaselaw.ch/entscheid/ch_vb_2004-1127_2651_</w:t>
      </w:r>
    </w:p>
    <w:p>
      <w:r>
        <w:t>FR: CH_VB 2004-1127 2651 du 15 juin 2004</w:t>
      </w:r>
    </w:p>
    <w:p>
      <w:r>
        <w:t>IT: CH_VB 2004-1127 2651 del 15 giugno 2004</w:t>
      </w:r>
    </w:p>
    <w:p>
      <w:pPr>
        <w:pStyle w:val="Heading2"/>
      </w:pPr>
      <w:r>
        <w:t>Volltext</w:t>
      </w:r>
    </w:p>
    <w:p>
      <w:r>
        <w:t>2004-1127 2651 Exécution de la loi fédérale sur la formation professionnelle La «swiss snowsports association» a déposé un changement de projet de règlement concernant l’examen professionnel de professeur de sport de neige, conformément à l’art. 28, al. 2, de la loi fédérale du 13 décembre 2002 sur la formation profession- 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5 juin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23 Cahier Numero Geschäftsnummer --- Numéro d'affaire Numero dell'oggetto Datum 15.06.2004 Date Data Seite 2651-2651 Page Pagina Ref. No 10 137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